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13" w:rsidRPr="00F53547" w:rsidRDefault="00044F13" w:rsidP="00F53547">
      <w:pPr>
        <w:tabs>
          <w:tab w:val="center" w:pos="4859"/>
          <w:tab w:val="left" w:pos="8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4F13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</w:p>
    <w:p w:rsidR="00044F13" w:rsidRPr="00044F13" w:rsidRDefault="00044F13" w:rsidP="00044F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/>
          <w:b/>
          <w:sz w:val="28"/>
          <w:szCs w:val="28"/>
          <w:lang w:eastAsia="ru-RU"/>
        </w:rPr>
        <w:t>БЕРЕГАЕВСКОГО СЕЛЬСКОГО ПОСЕЛЕНИЯ</w:t>
      </w:r>
    </w:p>
    <w:p w:rsidR="00044F13" w:rsidRPr="00044F13" w:rsidRDefault="00044F13" w:rsidP="00044F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44F13" w:rsidRPr="00044F13" w:rsidRDefault="00044F13" w:rsidP="00044F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F13" w:rsidRPr="00044F13" w:rsidRDefault="00F53547" w:rsidP="00044F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044F13" w:rsidRPr="00044F1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44F13" w:rsidRPr="00044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.2023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</w:p>
    <w:p w:rsidR="00044F13" w:rsidRPr="00044F13" w:rsidRDefault="00044F13" w:rsidP="00044F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4F13">
        <w:rPr>
          <w:rFonts w:ascii="Times New Roman" w:eastAsia="Times New Roman" w:hAnsi="Times New Roman"/>
          <w:b/>
          <w:sz w:val="24"/>
          <w:szCs w:val="24"/>
          <w:lang w:eastAsia="ru-RU"/>
        </w:rPr>
        <w:t>п. Берегаево</w:t>
      </w:r>
    </w:p>
    <w:p w:rsidR="00044F13" w:rsidRDefault="00044F13" w:rsidP="00DF438F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F438F" w:rsidRPr="0058191D" w:rsidRDefault="00DF438F" w:rsidP="00DF438F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DF438F" w:rsidP="00DF438F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</w:t>
      </w:r>
      <w:r w:rsidR="00F5354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21.12.2022 № 8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5354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F438F">
        <w:rPr>
          <w:rFonts w:ascii="Times New Roman" w:hAnsi="Times New Roman"/>
          <w:bCs/>
          <w:sz w:val="24"/>
          <w:szCs w:val="24"/>
          <w:lang w:eastAsia="ru-RU"/>
        </w:rPr>
        <w:t xml:space="preserve"> годов»</w:t>
      </w:r>
      <w:bookmarkEnd w:id="0"/>
    </w:p>
    <w:p w:rsidR="000F341D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44F13" w:rsidRPr="00256606" w:rsidRDefault="00044F13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>Об общих принципах органов местного самоуправления в Российской Федерации</w:t>
      </w:r>
      <w:r w:rsidR="00F53547">
        <w:rPr>
          <w:rFonts w:ascii="Times New Roman" w:hAnsi="Times New Roman"/>
          <w:sz w:val="24"/>
          <w:szCs w:val="24"/>
        </w:rPr>
        <w:t>»</w:t>
      </w:r>
      <w:r w:rsidRPr="00256606">
        <w:rPr>
          <w:rFonts w:ascii="Times New Roman" w:hAnsi="Times New Roman"/>
          <w:sz w:val="24"/>
          <w:szCs w:val="24"/>
        </w:rPr>
        <w:t xml:space="preserve">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F53547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r w:rsidR="00044F13">
        <w:rPr>
          <w:rFonts w:ascii="Times New Roman" w:hAnsi="Times New Roman"/>
          <w:sz w:val="24"/>
          <w:szCs w:val="24"/>
        </w:rPr>
        <w:t>,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DF438F" w:rsidRPr="00E008D5" w:rsidRDefault="00DF438F" w:rsidP="00044F13">
      <w:pPr>
        <w:pStyle w:val="a4"/>
        <w:keepNext/>
        <w:ind w:left="0" w:firstLine="709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 w:rsidR="00B050D8">
        <w:rPr>
          <w:bCs/>
        </w:rPr>
        <w:t>1</w:t>
      </w:r>
      <w:r w:rsidRPr="00E008D5">
        <w:rPr>
          <w:bCs/>
        </w:rPr>
        <w:t>.12.202</w:t>
      </w:r>
      <w:r w:rsidR="00B050D8">
        <w:rPr>
          <w:bCs/>
        </w:rPr>
        <w:t>2</w:t>
      </w:r>
      <w:r w:rsidRPr="00E008D5">
        <w:rPr>
          <w:bCs/>
        </w:rPr>
        <w:t xml:space="preserve"> № </w:t>
      </w:r>
      <w:r w:rsidR="00B050D8">
        <w:rPr>
          <w:bCs/>
        </w:rPr>
        <w:t>8</w:t>
      </w:r>
      <w:r w:rsidRPr="00E008D5">
        <w:rPr>
          <w:bCs/>
        </w:rPr>
        <w:t xml:space="preserve"> «О бюджете Берегаевского сельского поселения на 202</w:t>
      </w:r>
      <w:r w:rsidR="00B050D8">
        <w:rPr>
          <w:bCs/>
        </w:rPr>
        <w:t>3</w:t>
      </w:r>
      <w:r w:rsidRPr="00E008D5">
        <w:rPr>
          <w:bCs/>
        </w:rPr>
        <w:t xml:space="preserve"> год и плановый период 202</w:t>
      </w:r>
      <w:r w:rsidR="00B050D8">
        <w:rPr>
          <w:bCs/>
        </w:rPr>
        <w:t>4</w:t>
      </w:r>
      <w:r w:rsidRPr="00E008D5">
        <w:rPr>
          <w:bCs/>
        </w:rPr>
        <w:t xml:space="preserve"> и 202</w:t>
      </w:r>
      <w:r w:rsidR="00B050D8">
        <w:rPr>
          <w:bCs/>
        </w:rPr>
        <w:t>5</w:t>
      </w:r>
      <w:r w:rsidRPr="00E008D5">
        <w:rPr>
          <w:bCs/>
        </w:rPr>
        <w:t xml:space="preserve"> годов»</w:t>
      </w:r>
      <w:r w:rsidR="00F53547">
        <w:rPr>
          <w:bCs/>
        </w:rPr>
        <w:t xml:space="preserve"> следующие изменения:</w:t>
      </w:r>
    </w:p>
    <w:p w:rsidR="00DF438F" w:rsidRPr="006073E1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DF438F" w:rsidRPr="00256606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1.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050D8">
        <w:rPr>
          <w:rFonts w:ascii="Times New Roman" w:hAnsi="Times New Roman"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DF438F" w:rsidRPr="00EA6A20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621CB">
        <w:rPr>
          <w:rFonts w:ascii="Times New Roman" w:hAnsi="Times New Roman"/>
          <w:sz w:val="24"/>
          <w:szCs w:val="24"/>
        </w:rPr>
        <w:t>18 927,0</w:t>
      </w:r>
      <w:r w:rsidR="00F53547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972CB0" w:rsidRPr="00EA6A20">
        <w:rPr>
          <w:rFonts w:ascii="Times New Roman" w:hAnsi="Times New Roman"/>
          <w:sz w:val="24"/>
          <w:szCs w:val="24"/>
        </w:rPr>
        <w:t xml:space="preserve">1 826,1 </w:t>
      </w:r>
      <w:r w:rsidRPr="00EA6A20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C621CB">
        <w:rPr>
          <w:rFonts w:ascii="Times New Roman" w:hAnsi="Times New Roman"/>
          <w:sz w:val="24"/>
          <w:szCs w:val="24"/>
        </w:rPr>
        <w:t>17 100,9</w:t>
      </w:r>
      <w:r w:rsidR="00F53547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>тыс. руб.;</w:t>
      </w:r>
    </w:p>
    <w:p w:rsidR="00DF438F" w:rsidRPr="00DE1FB5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A20">
        <w:rPr>
          <w:rFonts w:ascii="Times New Roman" w:hAnsi="Times New Roman"/>
          <w:sz w:val="24"/>
          <w:szCs w:val="24"/>
        </w:rPr>
        <w:t xml:space="preserve">2) общий объем расходов бюджета Берегаевского сельского поселения  в сумме </w:t>
      </w:r>
      <w:r w:rsidR="00C621CB">
        <w:rPr>
          <w:rFonts w:ascii="Times New Roman" w:hAnsi="Times New Roman"/>
          <w:color w:val="000000"/>
          <w:sz w:val="24"/>
          <w:szCs w:val="24"/>
        </w:rPr>
        <w:t>19 962,1</w:t>
      </w:r>
      <w:r w:rsidRPr="00EA6A20">
        <w:rPr>
          <w:rFonts w:ascii="Times New Roman" w:hAnsi="Times New Roman"/>
          <w:sz w:val="24"/>
          <w:szCs w:val="24"/>
        </w:rPr>
        <w:t>тыс. руб.;</w:t>
      </w:r>
    </w:p>
    <w:p w:rsidR="00DF438F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1FB5">
        <w:rPr>
          <w:rFonts w:ascii="Times New Roman" w:hAnsi="Times New Roman"/>
          <w:color w:val="000000"/>
          <w:sz w:val="24"/>
          <w:szCs w:val="24"/>
        </w:rPr>
        <w:t xml:space="preserve">3) дефицит бюджета </w:t>
      </w:r>
      <w:r w:rsidRPr="00DE1FB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DE1FB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CB11FD">
        <w:rPr>
          <w:rFonts w:ascii="Times New Roman" w:hAnsi="Times New Roman"/>
          <w:color w:val="000000"/>
          <w:sz w:val="24"/>
          <w:szCs w:val="24"/>
        </w:rPr>
        <w:t>1</w:t>
      </w:r>
      <w:r w:rsidR="00373C41">
        <w:rPr>
          <w:rFonts w:ascii="Times New Roman" w:hAnsi="Times New Roman"/>
          <w:color w:val="000000"/>
          <w:sz w:val="24"/>
          <w:szCs w:val="24"/>
        </w:rPr>
        <w:t> </w:t>
      </w:r>
      <w:r w:rsidR="0063246C">
        <w:rPr>
          <w:rFonts w:ascii="Times New Roman" w:hAnsi="Times New Roman"/>
          <w:color w:val="000000"/>
          <w:sz w:val="24"/>
          <w:szCs w:val="24"/>
        </w:rPr>
        <w:t>03</w:t>
      </w:r>
      <w:r w:rsidR="00373C41">
        <w:rPr>
          <w:rFonts w:ascii="Times New Roman" w:hAnsi="Times New Roman"/>
          <w:color w:val="000000"/>
          <w:sz w:val="24"/>
          <w:szCs w:val="24"/>
        </w:rPr>
        <w:t>5,1</w:t>
      </w:r>
      <w:r w:rsidRPr="00DE1FB5">
        <w:rPr>
          <w:rFonts w:ascii="Times New Roman" w:hAnsi="Times New Roman"/>
          <w:color w:val="000000"/>
          <w:sz w:val="24"/>
          <w:szCs w:val="24"/>
        </w:rPr>
        <w:t>тыс.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рублей. </w:t>
      </w:r>
    </w:p>
    <w:p w:rsidR="00DF438F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DF438F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6B369C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6B369C">
        <w:rPr>
          <w:rFonts w:ascii="Times New Roman" w:hAnsi="Times New Roman"/>
          <w:sz w:val="24"/>
          <w:szCs w:val="24"/>
          <w:lang w:eastAsia="ru-RU"/>
        </w:rPr>
        <w:t>5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786,5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> 708,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865,6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 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 xml:space="preserve"> 702,4 </w:t>
      </w:r>
      <w:r w:rsidRPr="00652241">
        <w:rPr>
          <w:rFonts w:ascii="Times New Roman" w:hAnsi="Times New Roman"/>
          <w:sz w:val="24"/>
          <w:szCs w:val="24"/>
        </w:rPr>
        <w:t>тыс. руб.;</w:t>
      </w:r>
    </w:p>
    <w:p w:rsidR="00615392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30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B72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61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044F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044F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044F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 w:rsidR="00DF438F">
        <w:rPr>
          <w:rFonts w:ascii="Times New Roman" w:hAnsi="Times New Roman"/>
          <w:color w:val="000000"/>
          <w:sz w:val="24"/>
          <w:szCs w:val="24"/>
        </w:rPr>
        <w:t>.»</w:t>
      </w:r>
    </w:p>
    <w:p w:rsidR="00DF438F" w:rsidRDefault="00DF438F" w:rsidP="00044F13">
      <w:pPr>
        <w:pStyle w:val="a4"/>
        <w:ind w:left="0" w:firstLine="709"/>
        <w:jc w:val="both"/>
      </w:pPr>
      <w:r>
        <w:t xml:space="preserve">2. </w:t>
      </w:r>
      <w:r w:rsidRPr="00043824">
        <w:t>Приложен</w:t>
      </w:r>
      <w:r w:rsidRPr="007D4536">
        <w:t xml:space="preserve">ие </w:t>
      </w:r>
      <w:r w:rsidR="00535C2D" w:rsidRPr="00131C43">
        <w:t>2</w:t>
      </w:r>
      <w:r w:rsidR="007D4536" w:rsidRPr="00131C43">
        <w:t>,</w:t>
      </w:r>
      <w:r w:rsidR="00131C43" w:rsidRPr="00131C43">
        <w:t xml:space="preserve"> 3,</w:t>
      </w:r>
      <w:r w:rsidR="007D4536" w:rsidRPr="00131C43">
        <w:t xml:space="preserve"> 4, 5,</w:t>
      </w:r>
      <w:r w:rsidRPr="00131C43">
        <w:t xml:space="preserve"> 8</w:t>
      </w:r>
      <w:r w:rsidRPr="007D4536">
        <w:t xml:space="preserve">  изложить</w:t>
      </w:r>
      <w:r w:rsidRPr="00043824">
        <w:t xml:space="preserve"> в следующей редакции</w:t>
      </w:r>
      <w:r>
        <w:t xml:space="preserve"> согласно приложениям к настоящему Решению.</w:t>
      </w:r>
    </w:p>
    <w:p w:rsidR="00DF438F" w:rsidRPr="00BE256D" w:rsidRDefault="00DF438F" w:rsidP="00044F13">
      <w:pPr>
        <w:pStyle w:val="a4"/>
        <w:ind w:left="0" w:firstLine="709"/>
        <w:jc w:val="both"/>
      </w:pPr>
      <w:r w:rsidRPr="00BE256D">
        <w:lastRenderedPageBreak/>
        <w:t>3. Настоящее решение вступает в законную силу после его официального опубликования.</w:t>
      </w:r>
    </w:p>
    <w:p w:rsidR="00DF438F" w:rsidRPr="00BE256D" w:rsidRDefault="00DF438F" w:rsidP="00044F13">
      <w:pPr>
        <w:pStyle w:val="a4"/>
        <w:ind w:left="0" w:firstLine="709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DF438F" w:rsidRPr="00BE256D" w:rsidRDefault="00DF438F" w:rsidP="00044F13">
      <w:pPr>
        <w:pStyle w:val="a4"/>
        <w:ind w:left="0" w:firstLine="709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044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38F" w:rsidRDefault="00DF438F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972CB0">
        <w:tc>
          <w:tcPr>
            <w:tcW w:w="4651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636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  <w:p w:rsidR="00465CF9" w:rsidRDefault="00465CF9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9F2CFE" w:rsidRPr="005C2158" w:rsidTr="00C621C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21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F13" w:rsidRDefault="00044F13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547" w:rsidRDefault="00F53547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547" w:rsidRDefault="00F53547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CFE" w:rsidRPr="005E35A5" w:rsidRDefault="009F2CFE" w:rsidP="00C62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35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9F2CFE" w:rsidRPr="005C2158" w:rsidTr="00C621C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21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9F2CFE" w:rsidRPr="005E35A5" w:rsidRDefault="009F2CFE" w:rsidP="00C621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поселения на 2023  год и плановый </w:t>
            </w:r>
          </w:p>
          <w:p w:rsidR="009F2CFE" w:rsidRPr="005E35A5" w:rsidRDefault="009F2CFE" w:rsidP="00C621C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ериод 2024-2025 годов,</w:t>
            </w:r>
          </w:p>
        </w:tc>
      </w:tr>
      <w:tr w:rsidR="009F2CFE" w:rsidRPr="005C2158" w:rsidTr="00C621C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21C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9F2CFE" w:rsidRPr="005E35A5" w:rsidRDefault="009F2CFE" w:rsidP="00C621C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9F2CFE" w:rsidRPr="005E35A5" w:rsidRDefault="009F2CFE" w:rsidP="00C621C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» декабря 2022 г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F2CFE" w:rsidRDefault="009F2CFE" w:rsidP="009F2C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2CFE" w:rsidRDefault="009F2CFE" w:rsidP="009F2C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9F2CFE" w:rsidRPr="00FA029B" w:rsidTr="00C621CB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F2CFE" w:rsidRPr="00FA029B" w:rsidTr="00C621CB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825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25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825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25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9F2CFE" w:rsidRPr="00FA029B" w:rsidTr="00C621C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F2CFE" w:rsidRPr="00FA029B" w:rsidTr="00C621C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C621CB" w:rsidRDefault="009F2CFE" w:rsidP="00825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25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825ABD" w:rsidRPr="00825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7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E3129C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702,4</w:t>
            </w:r>
          </w:p>
        </w:tc>
      </w:tr>
      <w:tr w:rsidR="009F2CFE" w:rsidRPr="00FA029B" w:rsidTr="00C621CB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C621CB" w:rsidRDefault="00C621CB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62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02,4</w:t>
            </w:r>
          </w:p>
        </w:tc>
      </w:tr>
      <w:tr w:rsidR="009F2CFE" w:rsidRPr="00FA029B" w:rsidTr="00C621CB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90,3</w:t>
            </w:r>
          </w:p>
        </w:tc>
      </w:tr>
      <w:tr w:rsidR="009F2CFE" w:rsidRPr="00FA029B" w:rsidTr="00C621C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150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0,3</w:t>
            </w:r>
          </w:p>
        </w:tc>
      </w:tr>
      <w:tr w:rsidR="009F2CFE" w:rsidRPr="00FA029B" w:rsidTr="00C621CB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6</w:t>
            </w:r>
          </w:p>
        </w:tc>
      </w:tr>
      <w:tr w:rsidR="009F2CFE" w:rsidRPr="00FA029B" w:rsidTr="00C621CB">
        <w:trPr>
          <w:trHeight w:val="13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BE0802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331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BE0802" w:rsidRDefault="009F2CFE" w:rsidP="00C6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9F2CFE" w:rsidRPr="00FA029B" w:rsidTr="00C621C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695C62" w:rsidRDefault="00C621CB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9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695C62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695C62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399,5</w:t>
            </w:r>
          </w:p>
        </w:tc>
      </w:tr>
      <w:tr w:rsidR="009F2CFE" w:rsidRPr="00FA029B" w:rsidTr="00C621CB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F2CFE" w:rsidRPr="00FA029B" w:rsidTr="00C621C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C406BF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F2CFE" w:rsidRPr="00FA029B" w:rsidTr="00C621C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C621CB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89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384,5</w:t>
            </w:r>
          </w:p>
        </w:tc>
      </w:tr>
      <w:tr w:rsidR="009F2CFE" w:rsidRPr="00FA029B" w:rsidTr="00C621C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C621CB" w:rsidP="0013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09,</w:t>
            </w:r>
            <w:r w:rsidR="00131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84,5</w:t>
            </w:r>
          </w:p>
        </w:tc>
      </w:tr>
      <w:tr w:rsidR="009F2CFE" w:rsidRPr="00FA029B" w:rsidTr="00C621C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1CB" w:rsidRPr="00FA029B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CB" w:rsidRPr="00FA029B" w:rsidRDefault="00C621CB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CB" w:rsidRPr="00FA029B" w:rsidRDefault="00C621CB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ую поддержку инициативного проекта «Обустройство Баскетбольной площадки по адресу: п. Берегаево, ул. Ленинска, 17д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CB" w:rsidRDefault="00C621CB" w:rsidP="0013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</w:t>
            </w:r>
            <w:r w:rsidR="00131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CB" w:rsidRPr="00FA029B" w:rsidRDefault="00C621CB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1CB" w:rsidRPr="00FA029B" w:rsidRDefault="00C621CB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DA14CF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DA14CF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015F3" w:rsidTr="00C621C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13" w:rsidRDefault="00044F1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00" w:type="dxa"/>
        <w:tblInd w:w="93" w:type="dxa"/>
        <w:tblLook w:val="0000"/>
      </w:tblPr>
      <w:tblGrid>
        <w:gridCol w:w="9700"/>
      </w:tblGrid>
      <w:tr w:rsidR="00825ABD" w:rsidRPr="005C2158" w:rsidTr="00044F13">
        <w:trPr>
          <w:trHeight w:val="360"/>
        </w:trPr>
        <w:tc>
          <w:tcPr>
            <w:tcW w:w="9700" w:type="dxa"/>
            <w:shd w:val="clear" w:color="auto" w:fill="auto"/>
            <w:vAlign w:val="bottom"/>
          </w:tcPr>
          <w:p w:rsidR="00825ABD" w:rsidRDefault="00825ABD" w:rsidP="00F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ABD" w:rsidRPr="005C2158" w:rsidRDefault="00825ABD" w:rsidP="00FB1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ABD" w:rsidRPr="005C2158" w:rsidTr="00044F13">
        <w:trPr>
          <w:trHeight w:val="240"/>
        </w:trPr>
        <w:tc>
          <w:tcPr>
            <w:tcW w:w="9700" w:type="dxa"/>
            <w:shd w:val="clear" w:color="auto" w:fill="auto"/>
            <w:vAlign w:val="bottom"/>
          </w:tcPr>
          <w:p w:rsidR="00825ABD" w:rsidRPr="005C2158" w:rsidRDefault="00825ABD" w:rsidP="00FB1D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825ABD" w:rsidRDefault="00825ABD" w:rsidP="00FB1D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825ABD" w:rsidRPr="005C2158" w:rsidRDefault="00825ABD" w:rsidP="00FB1DC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4 - 2025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25ABD" w:rsidRPr="005C2158" w:rsidTr="00044F13">
        <w:trPr>
          <w:trHeight w:val="255"/>
        </w:trPr>
        <w:tc>
          <w:tcPr>
            <w:tcW w:w="9700" w:type="dxa"/>
            <w:shd w:val="clear" w:color="auto" w:fill="auto"/>
            <w:vAlign w:val="bottom"/>
          </w:tcPr>
          <w:p w:rsidR="00825ABD" w:rsidRPr="005C2158" w:rsidRDefault="00825ABD" w:rsidP="00FB1DC9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825ABD" w:rsidRPr="005C2158" w:rsidRDefault="00825ABD" w:rsidP="00FB1DC9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825ABD" w:rsidRPr="005C2158" w:rsidRDefault="00825ABD" w:rsidP="00FB1DC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5ABD" w:rsidRDefault="00825ABD" w:rsidP="00825A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5ABD" w:rsidRDefault="00825ABD" w:rsidP="00825A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>рансфертов, предоставляемых бюджет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825ABD" w:rsidRDefault="00825ABD" w:rsidP="00825A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825ABD" w:rsidRDefault="00825ABD" w:rsidP="00825A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/>
      </w:tblPr>
      <w:tblGrid>
        <w:gridCol w:w="2127"/>
        <w:gridCol w:w="4238"/>
        <w:gridCol w:w="1088"/>
        <w:gridCol w:w="936"/>
        <w:gridCol w:w="1070"/>
      </w:tblGrid>
      <w:tr w:rsidR="00825ABD" w:rsidRPr="000044E2" w:rsidTr="00FB1DC9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25ABD" w:rsidRPr="000044E2" w:rsidTr="00FB1DC9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5ABD" w:rsidRPr="000044E2" w:rsidTr="00FB1DC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5ABD" w:rsidRPr="000044E2" w:rsidTr="00FB1DC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9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8,7</w:t>
            </w:r>
          </w:p>
        </w:tc>
      </w:tr>
      <w:tr w:rsidR="00825ABD" w:rsidRPr="000044E2" w:rsidTr="00FB1DC9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5ABD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25ABD" w:rsidRPr="000044E2" w:rsidTr="00FB1DC9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из бюджета поселения бюджету района в соответствии с заключенным соглаш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ду Администрацией Тегульдетского района и Администрацией Берегаевского сельского поселения о передаче осуществления части своих полномоч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5ABD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96,5</w:t>
            </w:r>
          </w:p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BD" w:rsidRPr="000044E2" w:rsidRDefault="00825ABD" w:rsidP="00FB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7,5</w:t>
            </w:r>
          </w:p>
        </w:tc>
      </w:tr>
    </w:tbl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044F13">
          <w:headerReference w:type="default" r:id="rId8"/>
          <w:pgSz w:w="11906" w:h="16838"/>
          <w:pgMar w:top="1134" w:right="566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174B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7174B6">
              <w:rPr>
                <w:rFonts w:ascii="Times New Roman" w:hAnsi="Times New Roman"/>
                <w:sz w:val="24"/>
                <w:szCs w:val="24"/>
              </w:rPr>
              <w:t>12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2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717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57A65" w:rsidP="00AD0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 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68,0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57A65" w:rsidRPr="0025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25ABD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25ABD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825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70,9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825ABD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0,9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825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825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25AB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825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825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25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416F17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0044E2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бюджетных отношений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882B4E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3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25AB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25AB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25AB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25AB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Pr="000044E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и наркомании в Тегульдетском районе 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D252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5619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24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A56191" w:rsidRPr="000044E2" w:rsidTr="00A56191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924E85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D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98" w:rsidRPr="00656D98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екта "Обустройство баскетбольной площадки по адресу п,Берегаево ул.Ленинская,17д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55558C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92CA3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7A65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7A65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257A6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257A6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66AF8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F8" w:rsidRDefault="00A66AF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за счет средств местного бюджета мероприятия - Обустройство баскетбольной площадки по адресу: п.Берегаево,ул.Ленинская,17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P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1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257A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257A6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7A6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257A6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7A6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7A65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63246C" w:rsidRDefault="0063246C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723CF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D214F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781BEE">
        <w:trPr>
          <w:trHeight w:val="5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социальные выплаты населени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6D214F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BE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6D21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4B4C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4B4CA8">
              <w:rPr>
                <w:rFonts w:ascii="Times New Roman" w:hAnsi="Times New Roman"/>
                <w:sz w:val="24"/>
                <w:szCs w:val="24"/>
              </w:rPr>
              <w:t>2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4B4C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131C43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 96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49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568,0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257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5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717BF3" w:rsidRPr="0002705F" w:rsidTr="008969F9">
        <w:trPr>
          <w:trHeight w:val="14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717BF3" w:rsidRPr="0002705F" w:rsidTr="008969F9">
        <w:trPr>
          <w:trHeight w:val="1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,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31C43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B4C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 3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131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 w:rsidR="00131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31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31C43" w:rsidP="00373C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717BF3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131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31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9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5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5E35A5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5E35A5">
        <w:rPr>
          <w:rFonts w:ascii="Times New Roman" w:hAnsi="Times New Roman"/>
          <w:sz w:val="24"/>
          <w:szCs w:val="24"/>
        </w:rPr>
        <w:t xml:space="preserve">4 </w:t>
      </w:r>
      <w:r w:rsidRPr="00717BF3">
        <w:rPr>
          <w:rFonts w:ascii="Times New Roman" w:hAnsi="Times New Roman"/>
          <w:sz w:val="24"/>
          <w:szCs w:val="24"/>
        </w:rPr>
        <w:t>-202</w:t>
      </w:r>
      <w:r w:rsidR="005E35A5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5C47B0">
        <w:rPr>
          <w:rFonts w:ascii="Times New Roman" w:hAnsi="Times New Roman"/>
          <w:sz w:val="24"/>
          <w:szCs w:val="24"/>
        </w:rPr>
        <w:t>21</w:t>
      </w:r>
      <w:r w:rsidRPr="00717BF3">
        <w:rPr>
          <w:rFonts w:ascii="Times New Roman" w:hAnsi="Times New Roman"/>
          <w:sz w:val="24"/>
          <w:szCs w:val="24"/>
        </w:rPr>
        <w:t>» декабря 202</w:t>
      </w:r>
      <w:r w:rsidR="005E35A5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5C47B0">
        <w:rPr>
          <w:rFonts w:ascii="Times New Roman" w:hAnsi="Times New Roman"/>
          <w:sz w:val="24"/>
          <w:szCs w:val="24"/>
        </w:rPr>
        <w:t>8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E35A5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E35A5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5E35A5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717BF3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внутреннего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365FBB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717BF3" w:rsidRDefault="00717BF3" w:rsidP="005E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131C43" w:rsidP="007D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27,0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C47B0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131C43" w:rsidP="00EA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62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C8" w:rsidRDefault="00164CC8" w:rsidP="00F81223">
      <w:pPr>
        <w:spacing w:after="0" w:line="240" w:lineRule="auto"/>
      </w:pPr>
      <w:r>
        <w:separator/>
      </w:r>
    </w:p>
  </w:endnote>
  <w:endnote w:type="continuationSeparator" w:id="1">
    <w:p w:rsidR="00164CC8" w:rsidRDefault="00164CC8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C8" w:rsidRDefault="00164CC8" w:rsidP="00F81223">
      <w:pPr>
        <w:spacing w:after="0" w:line="240" w:lineRule="auto"/>
      </w:pPr>
      <w:r>
        <w:separator/>
      </w:r>
    </w:p>
  </w:footnote>
  <w:footnote w:type="continuationSeparator" w:id="1">
    <w:p w:rsidR="00164CC8" w:rsidRDefault="00164CC8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CB" w:rsidRDefault="00A33ECB">
    <w:pPr>
      <w:pStyle w:val="a9"/>
      <w:jc w:val="center"/>
    </w:pPr>
    <w:r>
      <w:fldChar w:fldCharType="begin"/>
    </w:r>
    <w:r w:rsidR="00E2611C">
      <w:instrText>PAGE   \* MERGEFORMAT</w:instrText>
    </w:r>
    <w:r>
      <w:fldChar w:fldCharType="separate"/>
    </w:r>
    <w:r w:rsidR="00F5354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6A5"/>
    <w:rsid w:val="00022F7B"/>
    <w:rsid w:val="000244EF"/>
    <w:rsid w:val="000245BA"/>
    <w:rsid w:val="0002705F"/>
    <w:rsid w:val="00043798"/>
    <w:rsid w:val="00044F13"/>
    <w:rsid w:val="00046E6E"/>
    <w:rsid w:val="00050616"/>
    <w:rsid w:val="00053915"/>
    <w:rsid w:val="00057B46"/>
    <w:rsid w:val="00061290"/>
    <w:rsid w:val="000613F9"/>
    <w:rsid w:val="000614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0251"/>
    <w:rsid w:val="000F341D"/>
    <w:rsid w:val="000F4487"/>
    <w:rsid w:val="000F6B64"/>
    <w:rsid w:val="000F7C8B"/>
    <w:rsid w:val="00104143"/>
    <w:rsid w:val="0011233F"/>
    <w:rsid w:val="00127540"/>
    <w:rsid w:val="00127EBC"/>
    <w:rsid w:val="00131C43"/>
    <w:rsid w:val="0013328D"/>
    <w:rsid w:val="001333BB"/>
    <w:rsid w:val="001410F9"/>
    <w:rsid w:val="001443D2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64CC8"/>
    <w:rsid w:val="00173F29"/>
    <w:rsid w:val="00177E40"/>
    <w:rsid w:val="00181F2C"/>
    <w:rsid w:val="00182A41"/>
    <w:rsid w:val="0018714A"/>
    <w:rsid w:val="00187F32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2DA8"/>
    <w:rsid w:val="00246E59"/>
    <w:rsid w:val="00252F2A"/>
    <w:rsid w:val="00252F72"/>
    <w:rsid w:val="00254931"/>
    <w:rsid w:val="002562B9"/>
    <w:rsid w:val="00256606"/>
    <w:rsid w:val="00257A65"/>
    <w:rsid w:val="002610F0"/>
    <w:rsid w:val="00261D38"/>
    <w:rsid w:val="002702D4"/>
    <w:rsid w:val="0028354A"/>
    <w:rsid w:val="00291362"/>
    <w:rsid w:val="00292C3F"/>
    <w:rsid w:val="00293404"/>
    <w:rsid w:val="00294A44"/>
    <w:rsid w:val="00294D9C"/>
    <w:rsid w:val="00295C56"/>
    <w:rsid w:val="002A5220"/>
    <w:rsid w:val="002A5ED0"/>
    <w:rsid w:val="002B10AD"/>
    <w:rsid w:val="002B400C"/>
    <w:rsid w:val="002C36D1"/>
    <w:rsid w:val="002D06C4"/>
    <w:rsid w:val="002D1C46"/>
    <w:rsid w:val="002D3D8A"/>
    <w:rsid w:val="002D61A8"/>
    <w:rsid w:val="002E0B8E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65FBB"/>
    <w:rsid w:val="00373591"/>
    <w:rsid w:val="00373C4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5CF9"/>
    <w:rsid w:val="004674DF"/>
    <w:rsid w:val="004703B8"/>
    <w:rsid w:val="00473804"/>
    <w:rsid w:val="00475855"/>
    <w:rsid w:val="00477897"/>
    <w:rsid w:val="004806B0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5C2D"/>
    <w:rsid w:val="005372D7"/>
    <w:rsid w:val="00540B45"/>
    <w:rsid w:val="005445C0"/>
    <w:rsid w:val="00554544"/>
    <w:rsid w:val="0055558C"/>
    <w:rsid w:val="005576BA"/>
    <w:rsid w:val="00563E52"/>
    <w:rsid w:val="005762BE"/>
    <w:rsid w:val="005768DC"/>
    <w:rsid w:val="005778EA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3246C"/>
    <w:rsid w:val="00641E53"/>
    <w:rsid w:val="00643431"/>
    <w:rsid w:val="006459C2"/>
    <w:rsid w:val="00650F82"/>
    <w:rsid w:val="00651D19"/>
    <w:rsid w:val="00652241"/>
    <w:rsid w:val="00652709"/>
    <w:rsid w:val="00652F8F"/>
    <w:rsid w:val="00653370"/>
    <w:rsid w:val="00656136"/>
    <w:rsid w:val="00656D98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B4888"/>
    <w:rsid w:val="006C1944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94D9D"/>
    <w:rsid w:val="007975A3"/>
    <w:rsid w:val="007B0168"/>
    <w:rsid w:val="007B0F88"/>
    <w:rsid w:val="007D4536"/>
    <w:rsid w:val="007D4A93"/>
    <w:rsid w:val="007D7107"/>
    <w:rsid w:val="007E3837"/>
    <w:rsid w:val="007E46B3"/>
    <w:rsid w:val="007F0780"/>
    <w:rsid w:val="007F0E69"/>
    <w:rsid w:val="007F247D"/>
    <w:rsid w:val="008016C6"/>
    <w:rsid w:val="00803DB7"/>
    <w:rsid w:val="00810F32"/>
    <w:rsid w:val="008115CA"/>
    <w:rsid w:val="0081465B"/>
    <w:rsid w:val="00816D1D"/>
    <w:rsid w:val="00820445"/>
    <w:rsid w:val="0082229A"/>
    <w:rsid w:val="00822981"/>
    <w:rsid w:val="0082377F"/>
    <w:rsid w:val="008257E9"/>
    <w:rsid w:val="00825ABD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90CD4"/>
    <w:rsid w:val="00891A11"/>
    <w:rsid w:val="00892235"/>
    <w:rsid w:val="008969F9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18FD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24E85"/>
    <w:rsid w:val="00930702"/>
    <w:rsid w:val="00933388"/>
    <w:rsid w:val="00934D84"/>
    <w:rsid w:val="00937B5E"/>
    <w:rsid w:val="00941046"/>
    <w:rsid w:val="00941CD0"/>
    <w:rsid w:val="00950051"/>
    <w:rsid w:val="00963DE1"/>
    <w:rsid w:val="009674A0"/>
    <w:rsid w:val="009713CE"/>
    <w:rsid w:val="00972CB0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E1700"/>
    <w:rsid w:val="009E491C"/>
    <w:rsid w:val="009E5FA1"/>
    <w:rsid w:val="009F2CFE"/>
    <w:rsid w:val="009F4866"/>
    <w:rsid w:val="00A021F5"/>
    <w:rsid w:val="00A03115"/>
    <w:rsid w:val="00A0340F"/>
    <w:rsid w:val="00A06826"/>
    <w:rsid w:val="00A10165"/>
    <w:rsid w:val="00A12469"/>
    <w:rsid w:val="00A13802"/>
    <w:rsid w:val="00A141D3"/>
    <w:rsid w:val="00A17670"/>
    <w:rsid w:val="00A176BC"/>
    <w:rsid w:val="00A17879"/>
    <w:rsid w:val="00A20A8D"/>
    <w:rsid w:val="00A21592"/>
    <w:rsid w:val="00A24C20"/>
    <w:rsid w:val="00A25A30"/>
    <w:rsid w:val="00A319DE"/>
    <w:rsid w:val="00A32973"/>
    <w:rsid w:val="00A33ECB"/>
    <w:rsid w:val="00A34C88"/>
    <w:rsid w:val="00A56191"/>
    <w:rsid w:val="00A601AD"/>
    <w:rsid w:val="00A66AF8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C07B8"/>
    <w:rsid w:val="00AC1438"/>
    <w:rsid w:val="00AD0CA8"/>
    <w:rsid w:val="00AD13A8"/>
    <w:rsid w:val="00AD3AA2"/>
    <w:rsid w:val="00AD5211"/>
    <w:rsid w:val="00AD66D2"/>
    <w:rsid w:val="00AE21FB"/>
    <w:rsid w:val="00AE68E5"/>
    <w:rsid w:val="00AE7A1C"/>
    <w:rsid w:val="00AF5E9B"/>
    <w:rsid w:val="00B03C19"/>
    <w:rsid w:val="00B050D8"/>
    <w:rsid w:val="00B068ED"/>
    <w:rsid w:val="00B21459"/>
    <w:rsid w:val="00B35212"/>
    <w:rsid w:val="00B37AB7"/>
    <w:rsid w:val="00B4016F"/>
    <w:rsid w:val="00B41212"/>
    <w:rsid w:val="00B437F6"/>
    <w:rsid w:val="00B45C4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D2528"/>
    <w:rsid w:val="00BE06E6"/>
    <w:rsid w:val="00BE0802"/>
    <w:rsid w:val="00BE43AF"/>
    <w:rsid w:val="00BF2826"/>
    <w:rsid w:val="00C02A21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21CB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11FD"/>
    <w:rsid w:val="00CB5F0C"/>
    <w:rsid w:val="00CC019C"/>
    <w:rsid w:val="00CD29A8"/>
    <w:rsid w:val="00CD37ED"/>
    <w:rsid w:val="00CE3C54"/>
    <w:rsid w:val="00CE3FBA"/>
    <w:rsid w:val="00CF10A4"/>
    <w:rsid w:val="00CF1CD2"/>
    <w:rsid w:val="00CF2484"/>
    <w:rsid w:val="00CF5987"/>
    <w:rsid w:val="00D038AE"/>
    <w:rsid w:val="00D06000"/>
    <w:rsid w:val="00D12AA1"/>
    <w:rsid w:val="00D135AC"/>
    <w:rsid w:val="00D3198F"/>
    <w:rsid w:val="00D34CC2"/>
    <w:rsid w:val="00D35A8E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83233"/>
    <w:rsid w:val="00D92CA3"/>
    <w:rsid w:val="00DA6190"/>
    <w:rsid w:val="00DA622C"/>
    <w:rsid w:val="00DB00D1"/>
    <w:rsid w:val="00DB0544"/>
    <w:rsid w:val="00DB4C77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E7699"/>
    <w:rsid w:val="00DF438F"/>
    <w:rsid w:val="00DF4731"/>
    <w:rsid w:val="00DF4805"/>
    <w:rsid w:val="00E11793"/>
    <w:rsid w:val="00E11A0F"/>
    <w:rsid w:val="00E14000"/>
    <w:rsid w:val="00E2253A"/>
    <w:rsid w:val="00E23EEF"/>
    <w:rsid w:val="00E2611C"/>
    <w:rsid w:val="00E3129C"/>
    <w:rsid w:val="00E33E06"/>
    <w:rsid w:val="00E3755E"/>
    <w:rsid w:val="00E41E88"/>
    <w:rsid w:val="00E5016A"/>
    <w:rsid w:val="00E524A3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A6A20"/>
    <w:rsid w:val="00EB27AC"/>
    <w:rsid w:val="00EB7BA6"/>
    <w:rsid w:val="00ED17D6"/>
    <w:rsid w:val="00ED3491"/>
    <w:rsid w:val="00ED4410"/>
    <w:rsid w:val="00ED6756"/>
    <w:rsid w:val="00EE3643"/>
    <w:rsid w:val="00EE4067"/>
    <w:rsid w:val="00F015F3"/>
    <w:rsid w:val="00F030B0"/>
    <w:rsid w:val="00F103F7"/>
    <w:rsid w:val="00F12444"/>
    <w:rsid w:val="00F25496"/>
    <w:rsid w:val="00F256F9"/>
    <w:rsid w:val="00F31C24"/>
    <w:rsid w:val="00F3690A"/>
    <w:rsid w:val="00F41367"/>
    <w:rsid w:val="00F439BF"/>
    <w:rsid w:val="00F517A8"/>
    <w:rsid w:val="00F52B2B"/>
    <w:rsid w:val="00F53547"/>
    <w:rsid w:val="00F54D06"/>
    <w:rsid w:val="00F60A28"/>
    <w:rsid w:val="00F70B72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856"/>
    <w:rsid w:val="00FA2DCD"/>
    <w:rsid w:val="00FB3EC1"/>
    <w:rsid w:val="00FB47A3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54B-B3E9-4614-95F1-2078B00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1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001</cp:lastModifiedBy>
  <cp:revision>107</cp:revision>
  <cp:lastPrinted>2023-04-11T05:27:00Z</cp:lastPrinted>
  <dcterms:created xsi:type="dcterms:W3CDTF">2014-10-31T02:30:00Z</dcterms:created>
  <dcterms:modified xsi:type="dcterms:W3CDTF">2023-10-27T02:17:00Z</dcterms:modified>
</cp:coreProperties>
</file>